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8BC8" w14:textId="0824DF0E" w:rsidR="00EE3A7A" w:rsidRPr="00264BB8" w:rsidRDefault="00DC1F4C" w:rsidP="00DC1F4C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64BB8">
        <w:rPr>
          <w:rFonts w:ascii="Times New Roman" w:hAnsi="Times New Roman" w:cs="Times New Roman"/>
          <w:b/>
          <w:bCs/>
          <w:sz w:val="18"/>
          <w:szCs w:val="18"/>
        </w:rPr>
        <w:t>CALENDER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2340"/>
        <w:gridCol w:w="2970"/>
      </w:tblGrid>
      <w:tr w:rsidR="00E06842" w:rsidRPr="00BC1420" w14:paraId="2099A975" w14:textId="77777777" w:rsidTr="00EE435A">
        <w:tc>
          <w:tcPr>
            <w:tcW w:w="1795" w:type="dxa"/>
          </w:tcPr>
          <w:p w14:paraId="4FEA6BF2" w14:textId="68230C9A" w:rsidR="00E06842" w:rsidRPr="00BC1420" w:rsidRDefault="00451BF5" w:rsidP="007F6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-</w:t>
            </w:r>
            <w:r w:rsidR="00E06842" w:rsidRPr="00BC142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20" w:type="dxa"/>
          </w:tcPr>
          <w:p w14:paraId="6F3BF927" w14:textId="77777777" w:rsidR="00E06842" w:rsidRPr="00BC1420" w:rsidRDefault="00E06842" w:rsidP="007F6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2340" w:type="dxa"/>
          </w:tcPr>
          <w:p w14:paraId="6AD24FFE" w14:textId="77777777" w:rsidR="00E06842" w:rsidRPr="00BC1420" w:rsidRDefault="00E06842" w:rsidP="007F6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2970" w:type="dxa"/>
          </w:tcPr>
          <w:p w14:paraId="2153A2CF" w14:textId="77777777" w:rsidR="00E06842" w:rsidRPr="00BC1420" w:rsidRDefault="00E06842" w:rsidP="007F6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515B4" w:rsidRPr="00BC1420" w14:paraId="04770206" w14:textId="77777777" w:rsidTr="00EE435A">
        <w:tc>
          <w:tcPr>
            <w:tcW w:w="1795" w:type="dxa"/>
          </w:tcPr>
          <w:p w14:paraId="02253F21" w14:textId="77777777" w:rsidR="00C515B4" w:rsidRPr="00BC1420" w:rsidRDefault="00C515B4" w:rsidP="007F68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9F398A5" w14:textId="77777777" w:rsidR="00C515B4" w:rsidRPr="00BC1420" w:rsidRDefault="00C515B4" w:rsidP="0049730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</w:tcPr>
          <w:p w14:paraId="4133F2F8" w14:textId="77777777" w:rsidR="00C515B4" w:rsidRPr="00BC1420" w:rsidRDefault="00C515B4" w:rsidP="00CF30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14:paraId="00FCFCB3" w14:textId="77777777" w:rsidR="00C515B4" w:rsidRPr="00BC1420" w:rsidRDefault="00C515B4" w:rsidP="00CF30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730E" w:rsidRPr="00BC1420" w14:paraId="1FA9E591" w14:textId="77777777" w:rsidTr="00EE435A">
        <w:tc>
          <w:tcPr>
            <w:tcW w:w="1795" w:type="dxa"/>
          </w:tcPr>
          <w:p w14:paraId="4206A134" w14:textId="3C7C7AE1" w:rsidR="0049730E" w:rsidRPr="00BC1420" w:rsidRDefault="008D2C7E" w:rsidP="007F680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6</w:t>
            </w:r>
            <w:r w:rsidR="00C515B4" w:rsidRPr="00BC1420">
              <w:rPr>
                <w:rFonts w:ascii="Times New Roman" w:hAnsi="Times New Roman" w:cs="Times New Roman"/>
                <w:b/>
              </w:rPr>
              <w:t>/1/2</w:t>
            </w:r>
            <w:r w:rsidR="001D3D5F" w:rsidRPr="00BC1420">
              <w:rPr>
                <w:rFonts w:ascii="Times New Roman" w:hAnsi="Times New Roman" w:cs="Times New Roman"/>
                <w:b/>
              </w:rPr>
              <w:t>6</w:t>
            </w:r>
            <w:r w:rsidR="00C515B4" w:rsidRPr="00BC1420">
              <w:rPr>
                <w:rFonts w:ascii="Times New Roman" w:hAnsi="Times New Roman" w:cs="Times New Roman"/>
                <w:b/>
              </w:rPr>
              <w:t xml:space="preserve"> – 08/</w:t>
            </w:r>
            <w:r w:rsidRPr="00BC1420">
              <w:rPr>
                <w:rFonts w:ascii="Times New Roman" w:hAnsi="Times New Roman" w:cs="Times New Roman"/>
                <w:b/>
              </w:rPr>
              <w:t>09</w:t>
            </w:r>
            <w:r w:rsidR="00C515B4" w:rsidRPr="00BC1420">
              <w:rPr>
                <w:rFonts w:ascii="Times New Roman" w:hAnsi="Times New Roman" w:cs="Times New Roman"/>
                <w:b/>
              </w:rPr>
              <w:t>/2</w:t>
            </w:r>
            <w:r w:rsidR="001D3D5F" w:rsidRPr="00BC14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0" w:type="dxa"/>
          </w:tcPr>
          <w:p w14:paraId="13632E78" w14:textId="302B5CEF" w:rsidR="0049730E" w:rsidRPr="00BC1420" w:rsidRDefault="00C449F8" w:rsidP="004973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REGISTRATION FOR</w:t>
            </w:r>
            <w:r w:rsidR="0049730E" w:rsidRPr="00BC1420">
              <w:rPr>
                <w:rFonts w:ascii="Times New Roman" w:hAnsi="Times New Roman" w:cs="Times New Roman"/>
                <w:bCs/>
              </w:rPr>
              <w:t xml:space="preserve"> 6U-</w:t>
            </w:r>
            <w:r w:rsidR="00BC1420" w:rsidRPr="00BC1420">
              <w:rPr>
                <w:rFonts w:ascii="Times New Roman" w:hAnsi="Times New Roman" w:cs="Times New Roman"/>
                <w:bCs/>
              </w:rPr>
              <w:t>Ms/Hs</w:t>
            </w:r>
          </w:p>
        </w:tc>
        <w:tc>
          <w:tcPr>
            <w:tcW w:w="2340" w:type="dxa"/>
          </w:tcPr>
          <w:p w14:paraId="5EFA7E9E" w14:textId="515383DB" w:rsidR="0049730E" w:rsidRPr="00BC1420" w:rsidRDefault="00B47AD9" w:rsidP="00CF30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Online or In Person @ Associations home fields </w:t>
            </w:r>
          </w:p>
          <w:p w14:paraId="6B453EB8" w14:textId="77777777" w:rsidR="0049730E" w:rsidRPr="00BC1420" w:rsidRDefault="0049730E" w:rsidP="004559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</w:tcPr>
          <w:p w14:paraId="7104FD65" w14:textId="46D8AA90" w:rsidR="0049730E" w:rsidRPr="00BC1420" w:rsidRDefault="00B47AD9" w:rsidP="00CF30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ALL REGISTRATION DATES MUST BE SUBMITTED TO ME AND REGISTRATION SHOULD END BY 8/09/26.</w:t>
            </w:r>
          </w:p>
          <w:p w14:paraId="61DABDA2" w14:textId="7E8539F7" w:rsidR="00B47AD9" w:rsidRPr="00BC1420" w:rsidRDefault="00B47AD9" w:rsidP="00CF30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(if an extension is needed, please notify me as well)</w:t>
            </w:r>
          </w:p>
        </w:tc>
      </w:tr>
      <w:tr w:rsidR="00455907" w:rsidRPr="00BC1420" w14:paraId="683D52A9" w14:textId="77777777" w:rsidTr="00455907">
        <w:trPr>
          <w:trHeight w:val="467"/>
        </w:trPr>
        <w:tc>
          <w:tcPr>
            <w:tcW w:w="1795" w:type="dxa"/>
          </w:tcPr>
          <w:p w14:paraId="5633619C" w14:textId="4CDE03F6" w:rsidR="00455907" w:rsidRPr="00BC1420" w:rsidRDefault="00455907" w:rsidP="00455907">
            <w:pPr>
              <w:rPr>
                <w:rFonts w:ascii="Times New Roman" w:hAnsi="Times New Roman" w:cs="Times New Roman"/>
                <w:b/>
                <w:bCs/>
              </w:rPr>
            </w:pPr>
            <w:r w:rsidRPr="00BC1420">
              <w:rPr>
                <w:rFonts w:ascii="Times New Roman" w:hAnsi="Times New Roman" w:cs="Times New Roman"/>
                <w:b/>
                <w:bCs/>
              </w:rPr>
              <w:t>8/1</w:t>
            </w:r>
            <w:r w:rsidR="00B47AD9" w:rsidRPr="00BC1420">
              <w:rPr>
                <w:rFonts w:ascii="Times New Roman" w:hAnsi="Times New Roman" w:cs="Times New Roman"/>
                <w:b/>
                <w:bCs/>
              </w:rPr>
              <w:t>0</w:t>
            </w:r>
            <w:r w:rsidRPr="00BC1420">
              <w:rPr>
                <w:rFonts w:ascii="Times New Roman" w:hAnsi="Times New Roman" w:cs="Times New Roman"/>
                <w:b/>
                <w:bCs/>
              </w:rPr>
              <w:t>/2</w:t>
            </w:r>
            <w:r w:rsidR="001D3D5F" w:rsidRPr="00BC1420">
              <w:rPr>
                <w:rFonts w:ascii="Times New Roman" w:hAnsi="Times New Roman" w:cs="Times New Roman"/>
                <w:b/>
                <w:bCs/>
              </w:rPr>
              <w:t>6</w:t>
            </w:r>
            <w:r w:rsidR="00B47AD9" w:rsidRPr="00BC1420">
              <w:rPr>
                <w:rFonts w:ascii="Times New Roman" w:hAnsi="Times New Roman" w:cs="Times New Roman"/>
                <w:b/>
                <w:bCs/>
              </w:rPr>
              <w:t>-8/23/26</w:t>
            </w:r>
          </w:p>
        </w:tc>
        <w:tc>
          <w:tcPr>
            <w:tcW w:w="2520" w:type="dxa"/>
          </w:tcPr>
          <w:p w14:paraId="0C3490EA" w14:textId="10E84E87" w:rsidR="00455907" w:rsidRPr="00BC1420" w:rsidRDefault="00B47AD9" w:rsidP="004559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</w:rPr>
              <w:t>PLAYER</w:t>
            </w:r>
            <w:r w:rsidR="00455907" w:rsidRPr="00BC1420">
              <w:rPr>
                <w:rFonts w:ascii="Times New Roman" w:hAnsi="Times New Roman" w:cs="Times New Roman"/>
              </w:rPr>
              <w:t xml:space="preserve"> DRAFT  </w:t>
            </w:r>
          </w:p>
        </w:tc>
        <w:tc>
          <w:tcPr>
            <w:tcW w:w="5310" w:type="dxa"/>
            <w:gridSpan w:val="2"/>
          </w:tcPr>
          <w:p w14:paraId="2D01B533" w14:textId="61E3DAEB" w:rsidR="00455907" w:rsidRPr="00BC1420" w:rsidRDefault="00455907" w:rsidP="00455907">
            <w:pPr>
              <w:jc w:val="center"/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>ALL DRAFTS MUST BE COMPLETED</w:t>
            </w:r>
            <w:r w:rsidR="00B47AD9" w:rsidRPr="00BC1420">
              <w:rPr>
                <w:rFonts w:ascii="Times New Roman" w:hAnsi="Times New Roman" w:cs="Times New Roman"/>
              </w:rPr>
              <w:t xml:space="preserve"> BY </w:t>
            </w:r>
            <w:r w:rsidR="00BC1420" w:rsidRPr="00BC1420">
              <w:rPr>
                <w:rFonts w:ascii="Times New Roman" w:hAnsi="Times New Roman" w:cs="Times New Roman"/>
              </w:rPr>
              <w:t>8/23/26.</w:t>
            </w:r>
          </w:p>
          <w:p w14:paraId="57A8226B" w14:textId="59F468C0" w:rsidR="00BC1420" w:rsidRPr="00BC1420" w:rsidRDefault="00BC1420" w:rsidP="004559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420">
              <w:rPr>
                <w:rFonts w:ascii="Times New Roman" w:hAnsi="Times New Roman" w:cs="Times New Roman"/>
                <w:b/>
                <w:bCs/>
              </w:rPr>
              <w:t>(send your dates times and a HCPRD staff will be present)</w:t>
            </w:r>
          </w:p>
        </w:tc>
      </w:tr>
      <w:tr w:rsidR="00C449F8" w:rsidRPr="00BC1420" w14:paraId="1DA7A90A" w14:textId="77777777" w:rsidTr="00EE435A">
        <w:tc>
          <w:tcPr>
            <w:tcW w:w="1795" w:type="dxa"/>
          </w:tcPr>
          <w:p w14:paraId="111485AB" w14:textId="46035299" w:rsidR="00C449F8" w:rsidRPr="00BC1420" w:rsidRDefault="00C449F8" w:rsidP="00C449F8">
            <w:pPr>
              <w:rPr>
                <w:rFonts w:ascii="Times New Roman" w:hAnsi="Times New Roman" w:cs="Times New Roman"/>
                <w:b/>
                <w:bCs/>
              </w:rPr>
            </w:pPr>
            <w:r w:rsidRPr="00BC1420">
              <w:rPr>
                <w:rFonts w:ascii="Times New Roman" w:hAnsi="Times New Roman" w:cs="Times New Roman"/>
                <w:b/>
                <w:bCs/>
              </w:rPr>
              <w:t>8/</w:t>
            </w:r>
            <w:r w:rsidR="008D2C7E" w:rsidRPr="00BC1420">
              <w:rPr>
                <w:rFonts w:ascii="Times New Roman" w:hAnsi="Times New Roman" w:cs="Times New Roman"/>
                <w:b/>
                <w:bCs/>
              </w:rPr>
              <w:t>1</w:t>
            </w:r>
            <w:r w:rsidR="001D3D5F" w:rsidRPr="00BC1420">
              <w:rPr>
                <w:rFonts w:ascii="Times New Roman" w:hAnsi="Times New Roman" w:cs="Times New Roman"/>
                <w:b/>
                <w:bCs/>
              </w:rPr>
              <w:t>6</w:t>
            </w:r>
            <w:r w:rsidRPr="00BC1420">
              <w:rPr>
                <w:rFonts w:ascii="Times New Roman" w:hAnsi="Times New Roman" w:cs="Times New Roman"/>
                <w:b/>
                <w:bCs/>
              </w:rPr>
              <w:t>/2</w:t>
            </w:r>
            <w:r w:rsidR="001D3D5F" w:rsidRPr="00BC142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20" w:type="dxa"/>
          </w:tcPr>
          <w:p w14:paraId="5B58AABD" w14:textId="55E16F43" w:rsidR="00C449F8" w:rsidRPr="00BC1420" w:rsidRDefault="00455907" w:rsidP="00C449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</w:rPr>
              <w:t xml:space="preserve">COACHES MEETING </w:t>
            </w:r>
            <w:r w:rsidR="001D3D5F" w:rsidRPr="00BC1420">
              <w:rPr>
                <w:rFonts w:ascii="Times New Roman" w:hAnsi="Times New Roman" w:cs="Times New Roman"/>
              </w:rPr>
              <w:t>TBD</w:t>
            </w:r>
          </w:p>
        </w:tc>
        <w:tc>
          <w:tcPr>
            <w:tcW w:w="5310" w:type="dxa"/>
            <w:gridSpan w:val="2"/>
          </w:tcPr>
          <w:p w14:paraId="739B08A5" w14:textId="2C504BED" w:rsidR="00C449F8" w:rsidRPr="00BC1420" w:rsidRDefault="00455907" w:rsidP="00455907">
            <w:pPr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>ALL HEAD &amp; ASSISTANT COACHES/ TEAM MOMS MUST ATTEND</w:t>
            </w:r>
          </w:p>
        </w:tc>
      </w:tr>
      <w:tr w:rsidR="00B47AD9" w:rsidRPr="00BC1420" w14:paraId="1108809C" w14:textId="77777777" w:rsidTr="00EE435A">
        <w:tc>
          <w:tcPr>
            <w:tcW w:w="1795" w:type="dxa"/>
          </w:tcPr>
          <w:p w14:paraId="0749880B" w14:textId="6B62C038" w:rsidR="00B47AD9" w:rsidRPr="00BC1420" w:rsidRDefault="00B47AD9" w:rsidP="00C449F8">
            <w:pPr>
              <w:rPr>
                <w:rFonts w:ascii="Times New Roman" w:hAnsi="Times New Roman" w:cs="Times New Roman"/>
                <w:b/>
                <w:bCs/>
              </w:rPr>
            </w:pPr>
            <w:r w:rsidRPr="00BC1420">
              <w:rPr>
                <w:rFonts w:ascii="Times New Roman" w:hAnsi="Times New Roman" w:cs="Times New Roman"/>
                <w:b/>
                <w:bCs/>
              </w:rPr>
              <w:t>8/17/26</w:t>
            </w:r>
          </w:p>
        </w:tc>
        <w:tc>
          <w:tcPr>
            <w:tcW w:w="2520" w:type="dxa"/>
          </w:tcPr>
          <w:p w14:paraId="2AF4B602" w14:textId="0F751FEA" w:rsidR="00B47AD9" w:rsidRPr="00BC1420" w:rsidRDefault="00B47AD9" w:rsidP="00C449F8">
            <w:pPr>
              <w:jc w:val="center"/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>ALL AGE GROUPS</w:t>
            </w:r>
          </w:p>
        </w:tc>
        <w:tc>
          <w:tcPr>
            <w:tcW w:w="5310" w:type="dxa"/>
            <w:gridSpan w:val="2"/>
          </w:tcPr>
          <w:p w14:paraId="08F7446B" w14:textId="267A3744" w:rsidR="00B47AD9" w:rsidRPr="00BC1420" w:rsidRDefault="00B47AD9" w:rsidP="00455907">
            <w:pPr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>START SUBMITTING PRACTICE SCHEDULES (this includes all teams that are planning to start              practice)</w:t>
            </w:r>
          </w:p>
        </w:tc>
      </w:tr>
      <w:tr w:rsidR="00D370BC" w:rsidRPr="00BC1420" w14:paraId="551ABF23" w14:textId="77777777" w:rsidTr="00EE435A">
        <w:tc>
          <w:tcPr>
            <w:tcW w:w="1795" w:type="dxa"/>
          </w:tcPr>
          <w:p w14:paraId="7A362318" w14:textId="61CE6244" w:rsidR="00D370BC" w:rsidRPr="00BC1420" w:rsidRDefault="00D370BC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8/</w:t>
            </w:r>
            <w:r w:rsidR="008D2C7E" w:rsidRPr="00BC1420">
              <w:rPr>
                <w:rFonts w:ascii="Times New Roman" w:hAnsi="Times New Roman" w:cs="Times New Roman"/>
                <w:b/>
              </w:rPr>
              <w:t>2</w:t>
            </w:r>
            <w:r w:rsidR="001D3D5F" w:rsidRPr="00BC1420">
              <w:rPr>
                <w:rFonts w:ascii="Times New Roman" w:hAnsi="Times New Roman" w:cs="Times New Roman"/>
                <w:b/>
              </w:rPr>
              <w:t>1</w:t>
            </w:r>
            <w:r w:rsidRPr="00BC1420">
              <w:rPr>
                <w:rFonts w:ascii="Times New Roman" w:hAnsi="Times New Roman" w:cs="Times New Roman"/>
                <w:b/>
              </w:rPr>
              <w:t>/2</w:t>
            </w:r>
            <w:r w:rsidR="001D3D5F" w:rsidRPr="00BC14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0" w:type="dxa"/>
          </w:tcPr>
          <w:p w14:paraId="09ED53F9" w14:textId="764BD710" w:rsidR="00D370BC" w:rsidRPr="00BC1420" w:rsidRDefault="00FD5C5A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ALL </w:t>
            </w:r>
            <w:r w:rsidR="00BC1420" w:rsidRPr="00BC1420">
              <w:rPr>
                <w:rFonts w:ascii="Times New Roman" w:hAnsi="Times New Roman" w:cs="Times New Roman"/>
                <w:bCs/>
              </w:rPr>
              <w:t>AGE GROUPS</w:t>
            </w:r>
          </w:p>
        </w:tc>
        <w:tc>
          <w:tcPr>
            <w:tcW w:w="5310" w:type="dxa"/>
            <w:gridSpan w:val="2"/>
          </w:tcPr>
          <w:p w14:paraId="70BB1B7F" w14:textId="0570495F" w:rsidR="00D370BC" w:rsidRPr="00BC1420" w:rsidRDefault="00D370BC" w:rsidP="006C007F">
            <w:pPr>
              <w:jc w:val="center"/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 xml:space="preserve">FINAL DROP ADD DATE </w:t>
            </w:r>
          </w:p>
        </w:tc>
      </w:tr>
      <w:tr w:rsidR="00FD5C5A" w:rsidRPr="00BC1420" w14:paraId="14F45CA1" w14:textId="77777777" w:rsidTr="00EE435A">
        <w:tc>
          <w:tcPr>
            <w:tcW w:w="1795" w:type="dxa"/>
          </w:tcPr>
          <w:p w14:paraId="3E1250F4" w14:textId="42259B43" w:rsidR="00FD5C5A" w:rsidRPr="00BC1420" w:rsidRDefault="00FD5C5A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8/</w:t>
            </w:r>
            <w:r w:rsidR="00B47AD9" w:rsidRPr="00BC1420">
              <w:rPr>
                <w:rFonts w:ascii="Times New Roman" w:hAnsi="Times New Roman" w:cs="Times New Roman"/>
                <w:b/>
              </w:rPr>
              <w:t>23/26</w:t>
            </w:r>
          </w:p>
        </w:tc>
        <w:tc>
          <w:tcPr>
            <w:tcW w:w="2520" w:type="dxa"/>
          </w:tcPr>
          <w:p w14:paraId="5FB865CC" w14:textId="608AFC7A" w:rsidR="00FD5C5A" w:rsidRPr="00BC1420" w:rsidRDefault="00BC1420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ALL AGE GROUPS</w:t>
            </w:r>
          </w:p>
        </w:tc>
        <w:tc>
          <w:tcPr>
            <w:tcW w:w="5310" w:type="dxa"/>
            <w:gridSpan w:val="2"/>
          </w:tcPr>
          <w:p w14:paraId="2F336580" w14:textId="77777777" w:rsidR="00FD5C5A" w:rsidRPr="00BC1420" w:rsidRDefault="00BC1420" w:rsidP="006C007F">
            <w:pPr>
              <w:jc w:val="center"/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>FINAL DUE DATE FOR PRACTICE SCHEDULES AND BLACKOUT DATES TO BE SUBMITTED</w:t>
            </w:r>
          </w:p>
          <w:p w14:paraId="4026360D" w14:textId="57D194A2" w:rsidR="00BC1420" w:rsidRPr="00BC1420" w:rsidRDefault="00BC1420" w:rsidP="006C00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1420">
              <w:rPr>
                <w:rFonts w:ascii="Times New Roman" w:hAnsi="Times New Roman" w:cs="Times New Roman"/>
                <w:b/>
                <w:bCs/>
              </w:rPr>
              <w:t>(4 BLACKOUT DATES MAX PER TEAM)</w:t>
            </w:r>
          </w:p>
        </w:tc>
      </w:tr>
      <w:tr w:rsidR="00C515B4" w:rsidRPr="00BC1420" w14:paraId="35378EE5" w14:textId="77777777" w:rsidTr="00EE435A">
        <w:tc>
          <w:tcPr>
            <w:tcW w:w="1795" w:type="dxa"/>
          </w:tcPr>
          <w:p w14:paraId="0B3B381D" w14:textId="523D6B91" w:rsidR="00C515B4" w:rsidRPr="00BC1420" w:rsidRDefault="008D2C7E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8</w:t>
            </w:r>
            <w:r w:rsidR="00C515B4" w:rsidRPr="00BC1420">
              <w:rPr>
                <w:rFonts w:ascii="Times New Roman" w:hAnsi="Times New Roman" w:cs="Times New Roman"/>
                <w:b/>
              </w:rPr>
              <w:t>/</w:t>
            </w:r>
            <w:r w:rsidRPr="00BC1420">
              <w:rPr>
                <w:rFonts w:ascii="Times New Roman" w:hAnsi="Times New Roman" w:cs="Times New Roman"/>
                <w:b/>
              </w:rPr>
              <w:t>2</w:t>
            </w:r>
            <w:r w:rsidR="001D3D5F" w:rsidRPr="00BC1420">
              <w:rPr>
                <w:rFonts w:ascii="Times New Roman" w:hAnsi="Times New Roman" w:cs="Times New Roman"/>
                <w:b/>
              </w:rPr>
              <w:t>8</w:t>
            </w:r>
            <w:r w:rsidR="00C515B4" w:rsidRPr="00BC1420">
              <w:rPr>
                <w:rFonts w:ascii="Times New Roman" w:hAnsi="Times New Roman" w:cs="Times New Roman"/>
                <w:b/>
              </w:rPr>
              <w:t>/2</w:t>
            </w:r>
            <w:r w:rsidR="001D3D5F" w:rsidRPr="00BC14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0" w:type="dxa"/>
          </w:tcPr>
          <w:p w14:paraId="79E4782A" w14:textId="5A93EC9E" w:rsidR="00C515B4" w:rsidRPr="00BC1420" w:rsidRDefault="00C515B4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ALL ROSTERS ARE DUE</w:t>
            </w:r>
            <w:r w:rsidR="008D2C7E" w:rsidRPr="00BC1420">
              <w:rPr>
                <w:rFonts w:ascii="Times New Roman" w:hAnsi="Times New Roman" w:cs="Times New Roman"/>
                <w:bCs/>
              </w:rPr>
              <w:t>!</w:t>
            </w:r>
          </w:p>
        </w:tc>
        <w:tc>
          <w:tcPr>
            <w:tcW w:w="5310" w:type="dxa"/>
            <w:gridSpan w:val="2"/>
          </w:tcPr>
          <w:p w14:paraId="53C6D0F3" w14:textId="77777777" w:rsidR="00C515B4" w:rsidRPr="00BC1420" w:rsidRDefault="00C449F8" w:rsidP="006C007F">
            <w:pPr>
              <w:jc w:val="center"/>
              <w:rPr>
                <w:rFonts w:ascii="Times New Roman" w:hAnsi="Times New Roman" w:cs="Times New Roman"/>
              </w:rPr>
            </w:pPr>
            <w:r w:rsidRPr="00BC1420">
              <w:rPr>
                <w:rFonts w:ascii="Times New Roman" w:hAnsi="Times New Roman" w:cs="Times New Roman"/>
              </w:rPr>
              <w:t>NO ROSTER CHANGES AFTER THIS DATE</w:t>
            </w:r>
          </w:p>
          <w:p w14:paraId="4CE2D5F9" w14:textId="5798F9EC" w:rsidR="00D370BC" w:rsidRPr="00BC1420" w:rsidRDefault="00D370BC" w:rsidP="006C00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0E" w:rsidRPr="00BC1420" w14:paraId="0384130E" w14:textId="77777777" w:rsidTr="00EE435A">
        <w:tc>
          <w:tcPr>
            <w:tcW w:w="1795" w:type="dxa"/>
          </w:tcPr>
          <w:p w14:paraId="2204A851" w14:textId="60B5CF61" w:rsidR="0018730E" w:rsidRPr="00BC1420" w:rsidRDefault="001D3D5F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8/31/26</w:t>
            </w:r>
          </w:p>
        </w:tc>
        <w:tc>
          <w:tcPr>
            <w:tcW w:w="2520" w:type="dxa"/>
          </w:tcPr>
          <w:p w14:paraId="27B9EE1D" w14:textId="3F1BA5F3" w:rsidR="0018730E" w:rsidRPr="00BC1420" w:rsidRDefault="0018730E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COACHES BACKGROUND CHECK</w:t>
            </w:r>
            <w:r w:rsidR="00264BB8" w:rsidRPr="00BC1420">
              <w:rPr>
                <w:rFonts w:ascii="Times New Roman" w:hAnsi="Times New Roman" w:cs="Times New Roman"/>
                <w:bCs/>
              </w:rPr>
              <w:t>S</w:t>
            </w:r>
            <w:r w:rsidRPr="00BC1420">
              <w:rPr>
                <w:rFonts w:ascii="Times New Roman" w:hAnsi="Times New Roman" w:cs="Times New Roman"/>
                <w:bCs/>
              </w:rPr>
              <w:t xml:space="preserve"> DUE</w:t>
            </w:r>
          </w:p>
        </w:tc>
        <w:tc>
          <w:tcPr>
            <w:tcW w:w="5310" w:type="dxa"/>
            <w:gridSpan w:val="2"/>
          </w:tcPr>
          <w:p w14:paraId="22F09B57" w14:textId="51CB2946" w:rsidR="0018730E" w:rsidRPr="00BC1420" w:rsidRDefault="0018730E" w:rsidP="006C0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1420">
              <w:rPr>
                <w:rFonts w:ascii="Times New Roman" w:hAnsi="Times New Roman" w:cs="Times New Roman"/>
              </w:rPr>
              <w:t>ALL HEAD &amp; ASSISTANT COACHES</w:t>
            </w:r>
            <w:r w:rsidR="00C449F8" w:rsidRPr="00BC1420">
              <w:rPr>
                <w:rFonts w:ascii="Times New Roman" w:hAnsi="Times New Roman" w:cs="Times New Roman"/>
              </w:rPr>
              <w:t>/ TEAM MOMS</w:t>
            </w:r>
            <w:r w:rsidRPr="00BC1420">
              <w:rPr>
                <w:rFonts w:ascii="Times New Roman" w:hAnsi="Times New Roman" w:cs="Times New Roman"/>
              </w:rPr>
              <w:t xml:space="preserve"> MUST PASS THE HCPRD BACKGROUND</w:t>
            </w:r>
          </w:p>
        </w:tc>
      </w:tr>
      <w:tr w:rsidR="006C007F" w:rsidRPr="00BC1420" w14:paraId="3F30FA0B" w14:textId="77777777" w:rsidTr="00EE435A">
        <w:trPr>
          <w:trHeight w:val="287"/>
        </w:trPr>
        <w:tc>
          <w:tcPr>
            <w:tcW w:w="1795" w:type="dxa"/>
          </w:tcPr>
          <w:p w14:paraId="295BDEDE" w14:textId="52105908" w:rsidR="006C007F" w:rsidRPr="00BC1420" w:rsidRDefault="007A21FA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9/</w:t>
            </w:r>
            <w:r w:rsidR="006243F6" w:rsidRPr="00BC1420">
              <w:rPr>
                <w:rFonts w:ascii="Times New Roman" w:hAnsi="Times New Roman" w:cs="Times New Roman"/>
                <w:b/>
              </w:rPr>
              <w:t>0</w:t>
            </w:r>
            <w:r w:rsidR="001D3D5F" w:rsidRPr="00BC1420">
              <w:rPr>
                <w:rFonts w:ascii="Times New Roman" w:hAnsi="Times New Roman" w:cs="Times New Roman"/>
                <w:b/>
              </w:rPr>
              <w:t>8</w:t>
            </w:r>
            <w:r w:rsidRPr="00BC1420">
              <w:rPr>
                <w:rFonts w:ascii="Times New Roman" w:hAnsi="Times New Roman" w:cs="Times New Roman"/>
                <w:b/>
              </w:rPr>
              <w:t>/2</w:t>
            </w:r>
            <w:r w:rsidR="001D3D5F" w:rsidRPr="00BC14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0" w:type="dxa"/>
            <w:gridSpan w:val="3"/>
          </w:tcPr>
          <w:p w14:paraId="4481B607" w14:textId="2775C14B" w:rsidR="006C007F" w:rsidRPr="00BC1420" w:rsidRDefault="00ED258C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OPENING</w:t>
            </w:r>
            <w:r w:rsidR="006C007F" w:rsidRPr="00BC1420">
              <w:rPr>
                <w:rFonts w:ascii="Times New Roman" w:hAnsi="Times New Roman" w:cs="Times New Roman"/>
                <w:bCs/>
              </w:rPr>
              <w:t xml:space="preserve"> GAME DAY </w:t>
            </w:r>
            <w:r w:rsidR="001D3D5F" w:rsidRPr="00BC1420">
              <w:rPr>
                <w:rFonts w:ascii="Times New Roman" w:hAnsi="Times New Roman" w:cs="Times New Roman"/>
                <w:b/>
                <w:color w:val="FF0000"/>
              </w:rPr>
              <w:t>6u-10u</w:t>
            </w:r>
          </w:p>
        </w:tc>
      </w:tr>
      <w:tr w:rsidR="006C007F" w:rsidRPr="00BC1420" w14:paraId="04576819" w14:textId="77777777" w:rsidTr="00EE435A">
        <w:tc>
          <w:tcPr>
            <w:tcW w:w="1795" w:type="dxa"/>
          </w:tcPr>
          <w:p w14:paraId="25DA66FB" w14:textId="114D7390" w:rsidR="006C007F" w:rsidRPr="00BC1420" w:rsidRDefault="007A21FA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9</w:t>
            </w:r>
            <w:r w:rsidR="006C007F" w:rsidRPr="00BC1420">
              <w:rPr>
                <w:rFonts w:ascii="Times New Roman" w:hAnsi="Times New Roman" w:cs="Times New Roman"/>
                <w:b/>
              </w:rPr>
              <w:t>/</w:t>
            </w:r>
            <w:r w:rsidR="006243F6" w:rsidRPr="00BC1420">
              <w:rPr>
                <w:rFonts w:ascii="Times New Roman" w:hAnsi="Times New Roman" w:cs="Times New Roman"/>
                <w:b/>
              </w:rPr>
              <w:t>1</w:t>
            </w:r>
            <w:r w:rsidR="00ED258C" w:rsidRPr="00BC1420">
              <w:rPr>
                <w:rFonts w:ascii="Times New Roman" w:hAnsi="Times New Roman" w:cs="Times New Roman"/>
                <w:b/>
              </w:rPr>
              <w:t>5/26</w:t>
            </w:r>
          </w:p>
        </w:tc>
        <w:tc>
          <w:tcPr>
            <w:tcW w:w="7830" w:type="dxa"/>
            <w:gridSpan w:val="3"/>
          </w:tcPr>
          <w:p w14:paraId="46AD6062" w14:textId="4DC085DC" w:rsidR="006C007F" w:rsidRPr="00BC1420" w:rsidRDefault="006C007F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</w:tc>
      </w:tr>
      <w:tr w:rsidR="00451BF5" w:rsidRPr="00BC1420" w14:paraId="685AB648" w14:textId="77777777" w:rsidTr="00EE435A">
        <w:tc>
          <w:tcPr>
            <w:tcW w:w="1795" w:type="dxa"/>
          </w:tcPr>
          <w:p w14:paraId="18B21B19" w14:textId="3F42129A" w:rsidR="00451BF5" w:rsidRPr="00BC1420" w:rsidRDefault="00451BF5" w:rsidP="00451BF5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9/</w:t>
            </w:r>
            <w:r w:rsidR="00ED258C" w:rsidRPr="00BC1420">
              <w:rPr>
                <w:rFonts w:ascii="Times New Roman" w:hAnsi="Times New Roman" w:cs="Times New Roman"/>
                <w:b/>
              </w:rPr>
              <w:t>22/26</w:t>
            </w:r>
          </w:p>
        </w:tc>
        <w:tc>
          <w:tcPr>
            <w:tcW w:w="7830" w:type="dxa"/>
            <w:gridSpan w:val="3"/>
          </w:tcPr>
          <w:p w14:paraId="03C6453C" w14:textId="340F7819" w:rsidR="00451BF5" w:rsidRPr="00BC1420" w:rsidRDefault="00ED258C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</w:tc>
      </w:tr>
      <w:tr w:rsidR="006C007F" w:rsidRPr="00BC1420" w14:paraId="35F441B2" w14:textId="77777777" w:rsidTr="00C515B4">
        <w:trPr>
          <w:trHeight w:val="188"/>
        </w:trPr>
        <w:tc>
          <w:tcPr>
            <w:tcW w:w="1795" w:type="dxa"/>
          </w:tcPr>
          <w:p w14:paraId="2101D883" w14:textId="0B1F5D0B" w:rsidR="006C007F" w:rsidRPr="00BC1420" w:rsidRDefault="006243F6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9</w:t>
            </w:r>
            <w:r w:rsidR="00C515B4" w:rsidRPr="00BC1420">
              <w:rPr>
                <w:rFonts w:ascii="Times New Roman" w:hAnsi="Times New Roman" w:cs="Times New Roman"/>
                <w:b/>
              </w:rPr>
              <w:t>/</w:t>
            </w:r>
            <w:r w:rsidR="00ED258C" w:rsidRPr="00BC1420">
              <w:rPr>
                <w:rFonts w:ascii="Times New Roman" w:hAnsi="Times New Roman" w:cs="Times New Roman"/>
                <w:b/>
              </w:rPr>
              <w:t>29</w:t>
            </w:r>
            <w:r w:rsidR="00C515B4" w:rsidRPr="00BC1420">
              <w:rPr>
                <w:rFonts w:ascii="Times New Roman" w:hAnsi="Times New Roman" w:cs="Times New Roman"/>
                <w:b/>
              </w:rPr>
              <w:t>/2</w:t>
            </w:r>
            <w:r w:rsidR="00ED258C" w:rsidRPr="00BC14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0" w:type="dxa"/>
            <w:gridSpan w:val="3"/>
          </w:tcPr>
          <w:p w14:paraId="549B273C" w14:textId="41B949CE" w:rsidR="006C007F" w:rsidRPr="00BC1420" w:rsidRDefault="006C007F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  <w:p w14:paraId="5EDBEBDC" w14:textId="52CC41E4" w:rsidR="00ED258C" w:rsidRPr="00BC1420" w:rsidRDefault="00FD5C5A" w:rsidP="006C0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  <w:color w:val="FF0000"/>
              </w:rPr>
              <w:t xml:space="preserve">OPENING DAY </w:t>
            </w:r>
            <w:r w:rsidR="00ED258C" w:rsidRPr="00BC1420">
              <w:rPr>
                <w:rFonts w:ascii="Times New Roman" w:hAnsi="Times New Roman" w:cs="Times New Roman"/>
                <w:b/>
                <w:color w:val="FF0000"/>
              </w:rPr>
              <w:t xml:space="preserve">FOR 12U AND MS/HS TEAMS </w:t>
            </w:r>
          </w:p>
        </w:tc>
      </w:tr>
      <w:tr w:rsidR="006C007F" w:rsidRPr="00BC1420" w14:paraId="2C41A187" w14:textId="77777777" w:rsidTr="00EE435A">
        <w:tc>
          <w:tcPr>
            <w:tcW w:w="1795" w:type="dxa"/>
          </w:tcPr>
          <w:p w14:paraId="3E0F8B13" w14:textId="1F4C19EA" w:rsidR="006C007F" w:rsidRPr="00BC1420" w:rsidRDefault="006243F6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10</w:t>
            </w:r>
            <w:r w:rsidR="00C515B4" w:rsidRPr="00BC1420">
              <w:rPr>
                <w:rFonts w:ascii="Times New Roman" w:hAnsi="Times New Roman" w:cs="Times New Roman"/>
                <w:b/>
              </w:rPr>
              <w:t>/</w:t>
            </w:r>
            <w:r w:rsidRPr="00BC1420">
              <w:rPr>
                <w:rFonts w:ascii="Times New Roman" w:hAnsi="Times New Roman" w:cs="Times New Roman"/>
                <w:b/>
              </w:rPr>
              <w:t>0</w:t>
            </w:r>
            <w:r w:rsidR="00FD5C5A" w:rsidRPr="00BC1420">
              <w:rPr>
                <w:rFonts w:ascii="Times New Roman" w:hAnsi="Times New Roman" w:cs="Times New Roman"/>
                <w:b/>
              </w:rPr>
              <w:t>5-10/09/26</w:t>
            </w:r>
          </w:p>
        </w:tc>
        <w:tc>
          <w:tcPr>
            <w:tcW w:w="7830" w:type="dxa"/>
            <w:gridSpan w:val="3"/>
          </w:tcPr>
          <w:p w14:paraId="75572C0B" w14:textId="491A682A" w:rsidR="006C007F" w:rsidRPr="00BC1420" w:rsidRDefault="00FD5C5A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FALL BREAK- </w:t>
            </w:r>
            <w:r w:rsidRPr="00BC1420">
              <w:rPr>
                <w:rFonts w:ascii="Times New Roman" w:hAnsi="Times New Roman" w:cs="Times New Roman"/>
                <w:b/>
                <w:color w:val="FF0000"/>
              </w:rPr>
              <w:t>NO GAMES</w:t>
            </w:r>
            <w:r w:rsidRPr="00BC142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</w:tr>
      <w:tr w:rsidR="006C007F" w:rsidRPr="00BC1420" w14:paraId="7E2EB40D" w14:textId="77777777" w:rsidTr="00EE435A">
        <w:tc>
          <w:tcPr>
            <w:tcW w:w="1795" w:type="dxa"/>
          </w:tcPr>
          <w:p w14:paraId="1D030D2A" w14:textId="6C9DD132" w:rsidR="006C007F" w:rsidRPr="00BC1420" w:rsidRDefault="008D2C7E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10</w:t>
            </w:r>
            <w:r w:rsidR="00C515B4" w:rsidRPr="00BC1420">
              <w:rPr>
                <w:rFonts w:ascii="Times New Roman" w:hAnsi="Times New Roman" w:cs="Times New Roman"/>
                <w:b/>
              </w:rPr>
              <w:t>/</w:t>
            </w:r>
            <w:r w:rsidR="00FD5C5A" w:rsidRPr="00BC1420">
              <w:rPr>
                <w:rFonts w:ascii="Times New Roman" w:hAnsi="Times New Roman" w:cs="Times New Roman"/>
                <w:b/>
              </w:rPr>
              <w:t>13/26</w:t>
            </w:r>
          </w:p>
        </w:tc>
        <w:tc>
          <w:tcPr>
            <w:tcW w:w="7830" w:type="dxa"/>
            <w:gridSpan w:val="3"/>
          </w:tcPr>
          <w:p w14:paraId="191CBA95" w14:textId="76830647" w:rsidR="006C007F" w:rsidRPr="00BC1420" w:rsidRDefault="006C007F" w:rsidP="006C00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</w:tc>
      </w:tr>
      <w:tr w:rsidR="00264BB8" w:rsidRPr="00BC1420" w14:paraId="7E1912FF" w14:textId="77777777" w:rsidTr="00EE435A">
        <w:tc>
          <w:tcPr>
            <w:tcW w:w="1795" w:type="dxa"/>
          </w:tcPr>
          <w:p w14:paraId="391946DC" w14:textId="358B1180" w:rsidR="00264BB8" w:rsidRPr="00BC1420" w:rsidRDefault="006243F6" w:rsidP="00264BB8">
            <w:pPr>
              <w:rPr>
                <w:rFonts w:ascii="Times New Roman" w:hAnsi="Times New Roman" w:cs="Times New Roman"/>
                <w:b/>
              </w:rPr>
            </w:pPr>
            <w:bookmarkStart w:id="0" w:name="_Hlk167196073"/>
            <w:r w:rsidRPr="00BC1420">
              <w:rPr>
                <w:rFonts w:ascii="Times New Roman" w:hAnsi="Times New Roman" w:cs="Times New Roman"/>
                <w:b/>
              </w:rPr>
              <w:t>10</w:t>
            </w:r>
            <w:r w:rsidR="00264BB8" w:rsidRPr="00BC1420">
              <w:rPr>
                <w:rFonts w:ascii="Times New Roman" w:hAnsi="Times New Roman" w:cs="Times New Roman"/>
                <w:b/>
              </w:rPr>
              <w:t>/</w:t>
            </w:r>
            <w:r w:rsidR="00FD5C5A" w:rsidRPr="00BC1420">
              <w:rPr>
                <w:rFonts w:ascii="Times New Roman" w:hAnsi="Times New Roman" w:cs="Times New Roman"/>
                <w:b/>
              </w:rPr>
              <w:t>20/26</w:t>
            </w:r>
          </w:p>
        </w:tc>
        <w:tc>
          <w:tcPr>
            <w:tcW w:w="7830" w:type="dxa"/>
            <w:gridSpan w:val="3"/>
          </w:tcPr>
          <w:p w14:paraId="19C03760" w14:textId="3A3675A7" w:rsidR="00264BB8" w:rsidRPr="00BC1420" w:rsidRDefault="00264BB8" w:rsidP="00264B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</w:tc>
      </w:tr>
      <w:tr w:rsidR="00264BB8" w:rsidRPr="00BC1420" w14:paraId="2FF5C6D2" w14:textId="77777777" w:rsidTr="00EE435A">
        <w:tc>
          <w:tcPr>
            <w:tcW w:w="1795" w:type="dxa"/>
          </w:tcPr>
          <w:p w14:paraId="22FAB886" w14:textId="4A2E9B97" w:rsidR="00264BB8" w:rsidRPr="00BC1420" w:rsidRDefault="00FD5C5A" w:rsidP="00264BB8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10/27/26</w:t>
            </w:r>
          </w:p>
        </w:tc>
        <w:tc>
          <w:tcPr>
            <w:tcW w:w="7830" w:type="dxa"/>
            <w:gridSpan w:val="3"/>
          </w:tcPr>
          <w:p w14:paraId="0785B823" w14:textId="5BEB05B7" w:rsidR="00264BB8" w:rsidRPr="00BC1420" w:rsidRDefault="00264BB8" w:rsidP="00264B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</w:tc>
      </w:tr>
      <w:bookmarkEnd w:id="0"/>
      <w:tr w:rsidR="00264BB8" w:rsidRPr="00BC1420" w14:paraId="5806EB38" w14:textId="77777777" w:rsidTr="00EE435A">
        <w:tc>
          <w:tcPr>
            <w:tcW w:w="1795" w:type="dxa"/>
          </w:tcPr>
          <w:p w14:paraId="3D27D977" w14:textId="0A71FDB5" w:rsidR="00264BB8" w:rsidRPr="00BC1420" w:rsidRDefault="00264BB8" w:rsidP="00264BB8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1</w:t>
            </w:r>
            <w:r w:rsidR="00FD5C5A" w:rsidRPr="00BC1420">
              <w:rPr>
                <w:rFonts w:ascii="Times New Roman" w:hAnsi="Times New Roman" w:cs="Times New Roman"/>
                <w:b/>
              </w:rPr>
              <w:t>1/03/26</w:t>
            </w:r>
          </w:p>
        </w:tc>
        <w:tc>
          <w:tcPr>
            <w:tcW w:w="7830" w:type="dxa"/>
            <w:gridSpan w:val="3"/>
          </w:tcPr>
          <w:p w14:paraId="3CCE790E" w14:textId="62471FA2" w:rsidR="00264BB8" w:rsidRPr="00BC1420" w:rsidRDefault="00264BB8" w:rsidP="00264B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GAMES CONTINUE VARIOUS LOCATIONS </w:t>
            </w:r>
          </w:p>
        </w:tc>
      </w:tr>
      <w:tr w:rsidR="00264BB8" w:rsidRPr="00BC1420" w14:paraId="48F5B427" w14:textId="77777777" w:rsidTr="00EE435A">
        <w:tc>
          <w:tcPr>
            <w:tcW w:w="1795" w:type="dxa"/>
          </w:tcPr>
          <w:p w14:paraId="1C7ABB15" w14:textId="34C5CFEC" w:rsidR="00264BB8" w:rsidRPr="00BC1420" w:rsidRDefault="00264BB8" w:rsidP="00264BB8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1</w:t>
            </w:r>
            <w:r w:rsidR="00FD5C5A" w:rsidRPr="00BC1420">
              <w:rPr>
                <w:rFonts w:ascii="Times New Roman" w:hAnsi="Times New Roman" w:cs="Times New Roman"/>
                <w:b/>
              </w:rPr>
              <w:t>1/09/26-11/13/26</w:t>
            </w:r>
          </w:p>
        </w:tc>
        <w:tc>
          <w:tcPr>
            <w:tcW w:w="7830" w:type="dxa"/>
            <w:gridSpan w:val="3"/>
          </w:tcPr>
          <w:p w14:paraId="2B67D226" w14:textId="4059C7A4" w:rsidR="00264BB8" w:rsidRPr="00BC1420" w:rsidRDefault="00264BB8" w:rsidP="00264B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>GAMES CONTINUE VARIOUS LOCATIONS – MAKE UP DAY</w:t>
            </w:r>
          </w:p>
        </w:tc>
      </w:tr>
      <w:tr w:rsidR="006C007F" w:rsidRPr="00BC1420" w14:paraId="1A19FD87" w14:textId="77777777" w:rsidTr="00042608">
        <w:trPr>
          <w:trHeight w:val="197"/>
        </w:trPr>
        <w:tc>
          <w:tcPr>
            <w:tcW w:w="1795" w:type="dxa"/>
            <w:vAlign w:val="center"/>
          </w:tcPr>
          <w:p w14:paraId="1DE73F0A" w14:textId="1F1FB6E3" w:rsidR="006C007F" w:rsidRPr="00BC1420" w:rsidRDefault="00264BB8" w:rsidP="006C007F">
            <w:pPr>
              <w:rPr>
                <w:rFonts w:ascii="Times New Roman" w:hAnsi="Times New Roman" w:cs="Times New Roman"/>
                <w:b/>
              </w:rPr>
            </w:pPr>
            <w:r w:rsidRPr="00BC1420">
              <w:rPr>
                <w:rFonts w:ascii="Times New Roman" w:hAnsi="Times New Roman" w:cs="Times New Roman"/>
                <w:b/>
              </w:rPr>
              <w:t>11/</w:t>
            </w:r>
            <w:r w:rsidR="00FD5C5A" w:rsidRPr="00BC1420">
              <w:rPr>
                <w:rFonts w:ascii="Times New Roman" w:hAnsi="Times New Roman" w:cs="Times New Roman"/>
                <w:b/>
              </w:rPr>
              <w:t>20</w:t>
            </w:r>
            <w:r w:rsidRPr="00BC1420">
              <w:rPr>
                <w:rFonts w:ascii="Times New Roman" w:hAnsi="Times New Roman" w:cs="Times New Roman"/>
                <w:b/>
              </w:rPr>
              <w:t>/2</w:t>
            </w:r>
            <w:r w:rsidR="00FD5C5A" w:rsidRPr="00BC1420">
              <w:rPr>
                <w:rFonts w:ascii="Times New Roman" w:hAnsi="Times New Roman" w:cs="Times New Roman"/>
                <w:b/>
              </w:rPr>
              <w:t>6</w:t>
            </w:r>
            <w:r w:rsidRPr="00BC1420">
              <w:rPr>
                <w:rFonts w:ascii="Times New Roman" w:hAnsi="Times New Roman" w:cs="Times New Roman"/>
                <w:b/>
              </w:rPr>
              <w:t xml:space="preserve"> – 11/</w:t>
            </w:r>
            <w:r w:rsidR="00FD5C5A" w:rsidRPr="00BC1420">
              <w:rPr>
                <w:rFonts w:ascii="Times New Roman" w:hAnsi="Times New Roman" w:cs="Times New Roman"/>
                <w:b/>
              </w:rPr>
              <w:t>21</w:t>
            </w:r>
            <w:r w:rsidRPr="00BC1420">
              <w:rPr>
                <w:rFonts w:ascii="Times New Roman" w:hAnsi="Times New Roman" w:cs="Times New Roman"/>
                <w:b/>
              </w:rPr>
              <w:t>/2</w:t>
            </w:r>
            <w:r w:rsidR="00FD5C5A" w:rsidRPr="00BC142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0" w:type="dxa"/>
            <w:gridSpan w:val="3"/>
            <w:vAlign w:val="center"/>
          </w:tcPr>
          <w:p w14:paraId="42ADA183" w14:textId="7DE2F7D7" w:rsidR="006C007F" w:rsidRPr="00BC1420" w:rsidRDefault="00264BB8" w:rsidP="009D73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1420">
              <w:rPr>
                <w:rFonts w:ascii="Times New Roman" w:hAnsi="Times New Roman" w:cs="Times New Roman"/>
                <w:bCs/>
              </w:rPr>
              <w:t xml:space="preserve">END OF SEASON </w:t>
            </w:r>
            <w:r w:rsidR="009D7325" w:rsidRPr="00BC1420">
              <w:rPr>
                <w:rFonts w:ascii="Times New Roman" w:hAnsi="Times New Roman" w:cs="Times New Roman"/>
                <w:bCs/>
              </w:rPr>
              <w:t>HCPRD TOURNAMENT</w:t>
            </w:r>
          </w:p>
        </w:tc>
      </w:tr>
    </w:tbl>
    <w:p w14:paraId="1BDFB5B2" w14:textId="77777777" w:rsidR="00EC6403" w:rsidRDefault="00EC6403" w:rsidP="00573298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</w:pPr>
    </w:p>
    <w:p w14:paraId="004AE79D" w14:textId="77777777" w:rsidR="00264BB8" w:rsidRPr="0018730E" w:rsidRDefault="00264BB8" w:rsidP="00573298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</w:pPr>
    </w:p>
    <w:p w14:paraId="0C0BEA5F" w14:textId="08D62F42" w:rsidR="005942E1" w:rsidRDefault="00877824" w:rsidP="00573298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</w:pPr>
      <w:r w:rsidRPr="0018730E"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  <w:t>ALL INFORMATION AND/OR DATES ARE SUBJECT TO CHANGE!</w:t>
      </w:r>
    </w:p>
    <w:p w14:paraId="5E40DE4D" w14:textId="77777777" w:rsidR="00264BB8" w:rsidRPr="0018730E" w:rsidRDefault="00264BB8" w:rsidP="0057329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64BB8" w:rsidRPr="0018730E" w:rsidSect="008610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FE26" w14:textId="77777777" w:rsidR="00452292" w:rsidRDefault="00452292" w:rsidP="00FB2756">
      <w:pPr>
        <w:spacing w:after="0" w:line="240" w:lineRule="auto"/>
      </w:pPr>
      <w:r>
        <w:separator/>
      </w:r>
    </w:p>
  </w:endnote>
  <w:endnote w:type="continuationSeparator" w:id="0">
    <w:p w14:paraId="66650474" w14:textId="77777777" w:rsidR="00452292" w:rsidRDefault="00452292" w:rsidP="00FB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194B" w14:textId="7277011E" w:rsidR="00264BB8" w:rsidRDefault="00264BB8">
    <w:pPr>
      <w:pStyle w:val="Footer"/>
    </w:pPr>
  </w:p>
  <w:p w14:paraId="5A57F08B" w14:textId="688854B7" w:rsidR="00264BB8" w:rsidRDefault="00264BB8" w:rsidP="00264BB8">
    <w:pPr>
      <w:pStyle w:val="Footer"/>
      <w:jc w:val="center"/>
    </w:pPr>
    <w:r>
      <w:rPr>
        <w:noProof/>
      </w:rPr>
      <w:drawing>
        <wp:inline distT="0" distB="0" distL="0" distR="0" wp14:anchorId="5126E571" wp14:editId="075A6C19">
          <wp:extent cx="1152525" cy="928300"/>
          <wp:effectExtent l="0" t="0" r="0" b="5715"/>
          <wp:docPr id="117801884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018843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68" cy="93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F897" w14:textId="77777777" w:rsidR="00452292" w:rsidRDefault="00452292" w:rsidP="00FB2756">
      <w:pPr>
        <w:spacing w:after="0" w:line="240" w:lineRule="auto"/>
      </w:pPr>
      <w:r>
        <w:separator/>
      </w:r>
    </w:p>
  </w:footnote>
  <w:footnote w:type="continuationSeparator" w:id="0">
    <w:p w14:paraId="39BE651A" w14:textId="77777777" w:rsidR="00452292" w:rsidRDefault="00452292" w:rsidP="00FB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815E" w14:textId="544A6C15" w:rsidR="00FB2756" w:rsidRPr="00EC6403" w:rsidRDefault="0049730E" w:rsidP="00BE3DC1">
    <w:pPr>
      <w:pStyle w:val="Header"/>
      <w:jc w:val="center"/>
      <w:rPr>
        <w:b/>
        <w:i/>
        <w:iCs/>
        <w:sz w:val="40"/>
        <w:szCs w:val="40"/>
      </w:rPr>
    </w:pPr>
    <w:r w:rsidRPr="00EC6403">
      <w:rPr>
        <w:b/>
        <w:i/>
        <w:iCs/>
        <w:sz w:val="40"/>
        <w:szCs w:val="40"/>
      </w:rPr>
      <w:t>202</w:t>
    </w:r>
    <w:r w:rsidR="00455907">
      <w:rPr>
        <w:b/>
        <w:i/>
        <w:iCs/>
        <w:sz w:val="40"/>
        <w:szCs w:val="40"/>
      </w:rPr>
      <w:t>6</w:t>
    </w:r>
    <w:r w:rsidR="00FB2756" w:rsidRPr="00EC6403">
      <w:rPr>
        <w:b/>
        <w:i/>
        <w:iCs/>
        <w:sz w:val="40"/>
        <w:szCs w:val="40"/>
      </w:rPr>
      <w:t xml:space="preserve"> YOUTH </w:t>
    </w:r>
    <w:r w:rsidR="002B57EC">
      <w:rPr>
        <w:b/>
        <w:i/>
        <w:iCs/>
        <w:sz w:val="40"/>
        <w:szCs w:val="40"/>
      </w:rPr>
      <w:t xml:space="preserve">FALL </w:t>
    </w:r>
    <w:r w:rsidR="009D7325">
      <w:rPr>
        <w:b/>
        <w:i/>
        <w:iCs/>
        <w:sz w:val="40"/>
        <w:szCs w:val="40"/>
      </w:rPr>
      <w:t>SOFTBALL</w:t>
    </w:r>
    <w:r w:rsidR="00FB2756" w:rsidRPr="00EC6403">
      <w:rPr>
        <w:b/>
        <w:i/>
        <w:iCs/>
        <w:sz w:val="40"/>
        <w:szCs w:val="40"/>
      </w:rPr>
      <w:t xml:space="preserve"> </w:t>
    </w:r>
    <w:r w:rsidR="00D56B48" w:rsidRPr="00EC6403">
      <w:rPr>
        <w:b/>
        <w:i/>
        <w:iCs/>
        <w:sz w:val="40"/>
        <w:szCs w:val="40"/>
      </w:rPr>
      <w:t xml:space="preserve">TENTATIVE </w:t>
    </w:r>
    <w:r w:rsidR="00FB2756" w:rsidRPr="00EC6403">
      <w:rPr>
        <w:b/>
        <w:i/>
        <w:iCs/>
        <w:sz w:val="40"/>
        <w:szCs w:val="40"/>
      </w:rPr>
      <w:t>D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5"/>
    <w:rsid w:val="00042608"/>
    <w:rsid w:val="00050867"/>
    <w:rsid w:val="00096F8A"/>
    <w:rsid w:val="000A6E96"/>
    <w:rsid w:val="000D4960"/>
    <w:rsid w:val="000E75A7"/>
    <w:rsid w:val="000F2C51"/>
    <w:rsid w:val="00182881"/>
    <w:rsid w:val="0018730E"/>
    <w:rsid w:val="001A6735"/>
    <w:rsid w:val="001B7E84"/>
    <w:rsid w:val="001D3D5F"/>
    <w:rsid w:val="001F327C"/>
    <w:rsid w:val="00264BB8"/>
    <w:rsid w:val="002908F3"/>
    <w:rsid w:val="00294D45"/>
    <w:rsid w:val="002B5596"/>
    <w:rsid w:val="002B57EC"/>
    <w:rsid w:val="002C4CC3"/>
    <w:rsid w:val="0033494B"/>
    <w:rsid w:val="00340C5C"/>
    <w:rsid w:val="00347F71"/>
    <w:rsid w:val="003A4ABA"/>
    <w:rsid w:val="003E6DD9"/>
    <w:rsid w:val="00400A75"/>
    <w:rsid w:val="004337D3"/>
    <w:rsid w:val="00451BF5"/>
    <w:rsid w:val="00452292"/>
    <w:rsid w:val="00455907"/>
    <w:rsid w:val="004613C3"/>
    <w:rsid w:val="0049730E"/>
    <w:rsid w:val="004C2221"/>
    <w:rsid w:val="004F0F51"/>
    <w:rsid w:val="004F2FBA"/>
    <w:rsid w:val="00545676"/>
    <w:rsid w:val="00565CE7"/>
    <w:rsid w:val="00566C15"/>
    <w:rsid w:val="00573298"/>
    <w:rsid w:val="00577E59"/>
    <w:rsid w:val="005942E1"/>
    <w:rsid w:val="005A0E72"/>
    <w:rsid w:val="005A3A21"/>
    <w:rsid w:val="005A3CA3"/>
    <w:rsid w:val="005A619B"/>
    <w:rsid w:val="005C5628"/>
    <w:rsid w:val="00611DD9"/>
    <w:rsid w:val="006171C5"/>
    <w:rsid w:val="006243F6"/>
    <w:rsid w:val="00640D00"/>
    <w:rsid w:val="0065068C"/>
    <w:rsid w:val="006958AF"/>
    <w:rsid w:val="006C007F"/>
    <w:rsid w:val="007053EE"/>
    <w:rsid w:val="00732405"/>
    <w:rsid w:val="00794B30"/>
    <w:rsid w:val="007A21FA"/>
    <w:rsid w:val="007C7A9D"/>
    <w:rsid w:val="007D35C1"/>
    <w:rsid w:val="007F1DB2"/>
    <w:rsid w:val="007F680F"/>
    <w:rsid w:val="008547B8"/>
    <w:rsid w:val="00861038"/>
    <w:rsid w:val="00877824"/>
    <w:rsid w:val="008813B0"/>
    <w:rsid w:val="008B00DD"/>
    <w:rsid w:val="008D2C7E"/>
    <w:rsid w:val="008E08AD"/>
    <w:rsid w:val="00945B87"/>
    <w:rsid w:val="009547D2"/>
    <w:rsid w:val="00991AAC"/>
    <w:rsid w:val="009952CC"/>
    <w:rsid w:val="009D7325"/>
    <w:rsid w:val="00A050C2"/>
    <w:rsid w:val="00A51AC6"/>
    <w:rsid w:val="00AB3A56"/>
    <w:rsid w:val="00AD43F7"/>
    <w:rsid w:val="00B01C4C"/>
    <w:rsid w:val="00B06603"/>
    <w:rsid w:val="00B24994"/>
    <w:rsid w:val="00B361F9"/>
    <w:rsid w:val="00B47AD9"/>
    <w:rsid w:val="00B747FA"/>
    <w:rsid w:val="00B878D2"/>
    <w:rsid w:val="00B9121D"/>
    <w:rsid w:val="00BA1C46"/>
    <w:rsid w:val="00BC1420"/>
    <w:rsid w:val="00BD440C"/>
    <w:rsid w:val="00BE3DC1"/>
    <w:rsid w:val="00BF2A13"/>
    <w:rsid w:val="00BF39F0"/>
    <w:rsid w:val="00C1333A"/>
    <w:rsid w:val="00C33552"/>
    <w:rsid w:val="00C33573"/>
    <w:rsid w:val="00C449F8"/>
    <w:rsid w:val="00C46587"/>
    <w:rsid w:val="00C515B4"/>
    <w:rsid w:val="00C6184A"/>
    <w:rsid w:val="00C62F93"/>
    <w:rsid w:val="00C64F8D"/>
    <w:rsid w:val="00C9338F"/>
    <w:rsid w:val="00CC4D8D"/>
    <w:rsid w:val="00CC6EA0"/>
    <w:rsid w:val="00CF3010"/>
    <w:rsid w:val="00CF7685"/>
    <w:rsid w:val="00D26156"/>
    <w:rsid w:val="00D370BC"/>
    <w:rsid w:val="00D51308"/>
    <w:rsid w:val="00D535EB"/>
    <w:rsid w:val="00D53D0E"/>
    <w:rsid w:val="00D56B48"/>
    <w:rsid w:val="00D809E8"/>
    <w:rsid w:val="00DA665C"/>
    <w:rsid w:val="00DC1F4C"/>
    <w:rsid w:val="00E02AC6"/>
    <w:rsid w:val="00E06842"/>
    <w:rsid w:val="00E32A1B"/>
    <w:rsid w:val="00E5628F"/>
    <w:rsid w:val="00E6339D"/>
    <w:rsid w:val="00E90E82"/>
    <w:rsid w:val="00E96BAA"/>
    <w:rsid w:val="00E977AE"/>
    <w:rsid w:val="00EC6403"/>
    <w:rsid w:val="00ED258C"/>
    <w:rsid w:val="00EE3A7A"/>
    <w:rsid w:val="00EE435A"/>
    <w:rsid w:val="00F26BE2"/>
    <w:rsid w:val="00F30537"/>
    <w:rsid w:val="00F55269"/>
    <w:rsid w:val="00F55D41"/>
    <w:rsid w:val="00F57B40"/>
    <w:rsid w:val="00F94DB9"/>
    <w:rsid w:val="00FA5639"/>
    <w:rsid w:val="00FB2756"/>
    <w:rsid w:val="00FC7A49"/>
    <w:rsid w:val="00FD055E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52B4"/>
  <w15:docId w15:val="{B1472BE7-7756-4DC6-94FE-4DEC31EC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1C5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56"/>
  </w:style>
  <w:style w:type="paragraph" w:styleId="Footer">
    <w:name w:val="footer"/>
    <w:basedOn w:val="Normal"/>
    <w:link w:val="FooterChar"/>
    <w:uiPriority w:val="99"/>
    <w:unhideWhenUsed/>
    <w:rsid w:val="00FB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56"/>
  </w:style>
  <w:style w:type="paragraph" w:styleId="BalloonText">
    <w:name w:val="Balloon Text"/>
    <w:basedOn w:val="Normal"/>
    <w:link w:val="BalloonTextChar"/>
    <w:uiPriority w:val="99"/>
    <w:semiHidden/>
    <w:unhideWhenUsed/>
    <w:rsid w:val="00C4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F08C-D863-4428-9F92-63C80731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BO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Dailey</dc:creator>
  <cp:keywords/>
  <dc:description/>
  <cp:lastModifiedBy>Ayana M. Morris</cp:lastModifiedBy>
  <cp:revision>2</cp:revision>
  <cp:lastPrinted>2023-09-01T15:33:00Z</cp:lastPrinted>
  <dcterms:created xsi:type="dcterms:W3CDTF">2026-03-31T18:53:00Z</dcterms:created>
  <dcterms:modified xsi:type="dcterms:W3CDTF">2026-03-31T18:53:00Z</dcterms:modified>
</cp:coreProperties>
</file>